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E69F" w14:textId="77777777"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ublication de photos</w:t>
      </w:r>
      <w:bookmarkStart w:id="7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14:paraId="659F39CD" w14:textId="77777777"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14:paraId="287957B9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52271D69" w14:textId="77777777"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8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14:paraId="7F11789D" w14:textId="577AA7D1" w:rsidR="000F6E32" w:rsidRDefault="00D925A7" w:rsidP="000F6E32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 Prénom "/>
          <w:tag w:val="Nom Prénom "/>
          <w:id w:val="577796247"/>
          <w:lock w:val="sdtLocked"/>
          <w:placeholder>
            <w:docPart w:val="030DC7F3797A4E2AAA476CBE90AB20E1"/>
          </w:placeholder>
          <w:showingPlcHdr/>
          <w15:color w:val="3366FF"/>
        </w:sdtPr>
        <w:sdtEndPr/>
        <w:sdtContent>
          <w:r w:rsidR="000914DC" w:rsidRPr="000914DC">
            <w:rPr>
              <w:rStyle w:val="Textedelespacerserv"/>
              <w:shd w:val="clear" w:color="auto" w:fill="DBE5F1" w:themeFill="accent1" w:themeFillTint="33"/>
            </w:rPr>
            <w:t>…………………………………………</w:t>
          </w:r>
          <w:proofErr w:type="gramStart"/>
          <w:r w:rsidR="000914DC" w:rsidRPr="000914DC">
            <w:rPr>
              <w:rStyle w:val="Textedelespacerserv"/>
              <w:shd w:val="clear" w:color="auto" w:fill="DBE5F1" w:themeFill="accent1" w:themeFillTint="33"/>
            </w:rPr>
            <w:t>…….</w:t>
          </w:r>
          <w:proofErr w:type="gramEnd"/>
          <w:r w:rsidR="000914DC" w:rsidRPr="000914DC">
            <w:rPr>
              <w:rStyle w:val="Textedelespacerserv"/>
              <w:shd w:val="clear" w:color="auto" w:fill="DBE5F1" w:themeFill="accent1" w:themeFillTint="33"/>
            </w:rPr>
            <w:t>.</w:t>
          </w:r>
        </w:sdtContent>
      </w:sdt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056588844"/>
        <w15:repeatingSection/>
      </w:sdtPr>
      <w:sdtEndPr/>
      <w:sdtContent>
        <w:sdt>
          <w:sdtPr>
            <w:rPr>
              <w:rFonts w:ascii="Arial" w:hAnsi="Arial" w:cs="Arial"/>
            </w:rPr>
            <w:id w:val="-1405373440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="Arial" w:hAnsi="Arial" w:cs="Arial"/>
                </w:rPr>
                <w:alias w:val="Nom Prénom animé"/>
                <w:tag w:val="Nom Prénom animé"/>
                <w:id w:val="1061519068"/>
                <w:lock w:val="sdtLocked"/>
                <w:placeholder>
                  <w:docPart w:val="AB0CE946D3EB4782BEF7B3DDE64BCF60"/>
                </w:placeholder>
                <w:showingPlcHdr/>
                <w15:color w:val="3366FF"/>
              </w:sdtPr>
              <w:sdtEndPr/>
              <w:sdtContent>
                <w:p w14:paraId="41A030BE" w14:textId="0E350701" w:rsidR="00167D9D" w:rsidRDefault="000914DC" w:rsidP="000F6E3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</w:rPr>
                  </w:pPr>
                  <w:r w:rsidRPr="000914DC">
                    <w:rPr>
                      <w:rStyle w:val="Textedelespacerserv"/>
                      <w:shd w:val="clear" w:color="auto" w:fill="DBE5F1" w:themeFill="accent1" w:themeFillTint="33"/>
                    </w:rPr>
                    <w:t>………………………………………………..</w:t>
                  </w:r>
                </w:p>
              </w:sdtContent>
            </w:sdt>
          </w:sdtContent>
        </w:sdt>
      </w:sdtContent>
    </w:sdt>
    <w:p w14:paraId="397ABC92" w14:textId="77777777"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14:paraId="37596E88" w14:textId="3A5207E7" w:rsidR="000F6E32" w:rsidRDefault="00EC6DBC" w:rsidP="000F6E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10002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E32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F6E32">
        <w:rPr>
          <w:rFonts w:ascii="Arial" w:hAnsi="Arial" w:cs="Arial"/>
        </w:rPr>
        <w:t xml:space="preserve"> </w:t>
      </w:r>
      <w:proofErr w:type="gramStart"/>
      <w:r w:rsidR="00E4332F"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es Scouts ASBL</w:t>
      </w:r>
      <w:r w:rsidR="00E4332F"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 xml:space="preserve">l’unité </w:t>
      </w:r>
      <w:sdt>
        <w:sdtPr>
          <w:rPr>
            <w:rFonts w:ascii="Arial" w:hAnsi="Arial" w:cs="Arial"/>
          </w:rPr>
          <w:alias w:val="34BW"/>
          <w:tag w:val="34BW"/>
          <w:id w:val="341596117"/>
          <w:lock w:val="sdtContentLocked"/>
          <w:placeholder>
            <w:docPart w:val="EC96E2AC30174BB09BA552FC49093CF3"/>
          </w:placeholder>
          <w15:color w:val="3366FF"/>
        </w:sdtPr>
        <w:sdtEndPr/>
        <w:sdtContent>
          <w:r w:rsidR="000F6E32"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 w:rsidR="000F6E32">
        <w:rPr>
          <w:rFonts w:ascii="Arial" w:hAnsi="Arial" w:cs="Arial"/>
        </w:rPr>
        <w:t xml:space="preserve"> </w:t>
      </w:r>
      <w:r w:rsidR="00E4332F">
        <w:rPr>
          <w:rFonts w:ascii="Arial" w:hAnsi="Arial" w:cs="Arial"/>
        </w:rPr>
        <w:t>fait partie ;</w:t>
      </w:r>
      <w:r w:rsidR="00E75A7E">
        <w:rPr>
          <w:rFonts w:ascii="Arial" w:hAnsi="Arial" w:cs="Arial"/>
        </w:rPr>
        <w:t xml:space="preserve"> </w:t>
      </w:r>
    </w:p>
    <w:p w14:paraId="30F608FC" w14:textId="17FBD54A" w:rsidR="000B7A9D" w:rsidRDefault="00EC6DBC" w:rsidP="000B7A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1386463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9D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B7A9D">
        <w:rPr>
          <w:rFonts w:ascii="Arial" w:hAnsi="Arial" w:cs="Arial"/>
        </w:rPr>
        <w:t xml:space="preserve"> </w:t>
      </w:r>
      <w:proofErr w:type="gramStart"/>
      <w:r w:rsidR="000B7A9D">
        <w:rPr>
          <w:rFonts w:ascii="Arial" w:hAnsi="Arial" w:cs="Arial"/>
        </w:rPr>
        <w:t>sur</w:t>
      </w:r>
      <w:proofErr w:type="gramEnd"/>
      <w:r w:rsidR="000B7A9D">
        <w:rPr>
          <w:rFonts w:ascii="Arial" w:hAnsi="Arial" w:cs="Arial"/>
        </w:rPr>
        <w:t xml:space="preserve"> la page </w:t>
      </w:r>
      <w:proofErr w:type="spellStart"/>
      <w:r w:rsidR="000B7A9D">
        <w:rPr>
          <w:rFonts w:ascii="Arial" w:hAnsi="Arial" w:cs="Arial"/>
        </w:rPr>
        <w:t>facebook</w:t>
      </w:r>
      <w:proofErr w:type="spellEnd"/>
      <w:r w:rsidR="000B7A9D">
        <w:rPr>
          <w:rFonts w:ascii="Arial" w:hAnsi="Arial" w:cs="Arial"/>
        </w:rPr>
        <w:t xml:space="preserve"> de l’unité </w:t>
      </w:r>
      <w:sdt>
        <w:sdtPr>
          <w:rPr>
            <w:rFonts w:ascii="Arial" w:hAnsi="Arial" w:cs="Arial"/>
          </w:rPr>
          <w:alias w:val="34BW"/>
          <w:tag w:val="34BW"/>
          <w:id w:val="-699942371"/>
          <w:lock w:val="sdtContentLocked"/>
          <w:placeholder>
            <w:docPart w:val="DDF49EB70E984114A3AE8A3EA7AA09A7"/>
          </w:placeholder>
          <w15:color w:val="3366FF"/>
        </w:sdtPr>
        <w:sdtEndPr/>
        <w:sdtContent>
          <w:r w:rsidR="000B7A9D"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 w:rsidR="000B7A9D">
        <w:rPr>
          <w:rFonts w:ascii="Arial" w:hAnsi="Arial" w:cs="Arial"/>
        </w:rPr>
        <w:t xml:space="preserve"> ; </w:t>
      </w:r>
    </w:p>
    <w:p w14:paraId="63078B66" w14:textId="77777777" w:rsidR="00740136" w:rsidRDefault="00EC6DBC" w:rsidP="000B7A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9021927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9D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B7A9D">
        <w:rPr>
          <w:rFonts w:ascii="Arial" w:hAnsi="Arial" w:cs="Arial"/>
        </w:rPr>
        <w:t xml:space="preserve"> </w:t>
      </w:r>
      <w:proofErr w:type="gramStart"/>
      <w:r w:rsidR="00740136">
        <w:rPr>
          <w:rFonts w:ascii="Arial" w:hAnsi="Arial" w:cs="Arial"/>
        </w:rPr>
        <w:t>dans</w:t>
      </w:r>
      <w:proofErr w:type="gramEnd"/>
      <w:r w:rsidR="00740136">
        <w:rPr>
          <w:rFonts w:ascii="Arial" w:hAnsi="Arial" w:cs="Arial"/>
        </w:rPr>
        <w:t xml:space="preserve"> le cadre restreint de l’unité : </w:t>
      </w:r>
    </w:p>
    <w:p w14:paraId="1620D35C" w14:textId="1D1E875E" w:rsidR="000B7A9D" w:rsidRDefault="000B7A9D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le site de </w:t>
      </w:r>
      <w:r w:rsidRPr="00E75A7E">
        <w:rPr>
          <w:rFonts w:ascii="Arial" w:hAnsi="Arial" w:cs="Arial"/>
        </w:rPr>
        <w:t xml:space="preserve">l’unité </w:t>
      </w:r>
      <w:sdt>
        <w:sdtPr>
          <w:rPr>
            <w:rFonts w:ascii="Arial" w:hAnsi="Arial" w:cs="Arial"/>
          </w:rPr>
          <w:alias w:val="34BW"/>
          <w:tag w:val="34BW"/>
          <w:id w:val="-1720128719"/>
          <w:lock w:val="sdtContentLocked"/>
          <w:placeholder>
            <w:docPart w:val="B1BB0558E31C4082AAF833B0EAFC739C"/>
          </w:placeholder>
          <w15:color w:val="3366FF"/>
        </w:sdtPr>
        <w:sdtEndPr/>
        <w:sdtContent>
          <w:r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>
        <w:rPr>
          <w:rFonts w:ascii="Arial" w:hAnsi="Arial" w:cs="Arial"/>
        </w:rPr>
        <w:t xml:space="preserve"> accessible uniquement aux membres enregistrés </w:t>
      </w:r>
    </w:p>
    <w:p w14:paraId="373BE7F5" w14:textId="2152FB36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êtes</w:t>
      </w:r>
      <w:proofErr w:type="gramEnd"/>
      <w:r>
        <w:rPr>
          <w:rFonts w:ascii="Arial" w:hAnsi="Arial" w:cs="Arial"/>
        </w:rPr>
        <w:t xml:space="preserve"> d‘unités</w:t>
      </w:r>
    </w:p>
    <w:p w14:paraId="077C03FD" w14:textId="5749386D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bums</w:t>
      </w:r>
      <w:proofErr w:type="gramEnd"/>
      <w:r>
        <w:rPr>
          <w:rFonts w:ascii="Arial" w:hAnsi="Arial" w:cs="Arial"/>
        </w:rPr>
        <w:t xml:space="preserve"> photos</w:t>
      </w:r>
    </w:p>
    <w:p w14:paraId="2F069034" w14:textId="6F2D1441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1DDCF694" w14:textId="116B370B" w:rsidR="007F01D1" w:rsidRDefault="00EC6DBC" w:rsidP="000F6E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54648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E32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F6E32">
        <w:rPr>
          <w:rFonts w:ascii="Arial" w:hAnsi="Arial" w:cs="Arial"/>
        </w:rPr>
        <w:t xml:space="preserve"> </w:t>
      </w:r>
      <w:proofErr w:type="gramStart"/>
      <w:r w:rsidR="00E4332F"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a presse dans le cadre d’un reportage sur les activités scoutes.</w:t>
      </w:r>
    </w:p>
    <w:p w14:paraId="40EC60E2" w14:textId="77777777"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14:paraId="2B80021B" w14:textId="29B4D549" w:rsidR="000F6E32" w:rsidRDefault="00EC6DBC" w:rsidP="000F6E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1442977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E32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F6E32">
        <w:rPr>
          <w:rFonts w:ascii="Arial" w:hAnsi="Arial" w:cs="Arial"/>
        </w:rPr>
        <w:t xml:space="preserve"> </w:t>
      </w:r>
      <w:proofErr w:type="gramStart"/>
      <w:r w:rsidR="00E4332F"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es Scouts ASBL</w:t>
      </w:r>
      <w:r w:rsidR="00E4332F"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 xml:space="preserve">l’unité </w:t>
      </w:r>
      <w:sdt>
        <w:sdtPr>
          <w:rPr>
            <w:rFonts w:ascii="Arial" w:hAnsi="Arial" w:cs="Arial"/>
          </w:rPr>
          <w:alias w:val="34BW"/>
          <w:tag w:val="34BW"/>
          <w:id w:val="2056127321"/>
          <w:placeholder>
            <w:docPart w:val="DefaultPlaceholder_-1854013440"/>
          </w:placeholder>
        </w:sdtPr>
        <w:sdtEndPr/>
        <w:sdtContent>
          <w:r w:rsidR="000F6E32"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 w:rsidR="00E4332F">
        <w:rPr>
          <w:rFonts w:ascii="Arial" w:hAnsi="Arial" w:cs="Arial"/>
        </w:rPr>
        <w:t xml:space="preserve"> fait partie ;</w:t>
      </w:r>
    </w:p>
    <w:p w14:paraId="7C3950D1" w14:textId="77777777" w:rsidR="000B7A9D" w:rsidRDefault="00EC6DBC" w:rsidP="000B7A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0192936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9D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B7A9D">
        <w:rPr>
          <w:rFonts w:ascii="Arial" w:hAnsi="Arial" w:cs="Arial"/>
        </w:rPr>
        <w:t xml:space="preserve"> </w:t>
      </w:r>
      <w:proofErr w:type="gramStart"/>
      <w:r w:rsidR="000B7A9D">
        <w:rPr>
          <w:rFonts w:ascii="Arial" w:hAnsi="Arial" w:cs="Arial"/>
        </w:rPr>
        <w:t>sur</w:t>
      </w:r>
      <w:proofErr w:type="gramEnd"/>
      <w:r w:rsidR="000B7A9D">
        <w:rPr>
          <w:rFonts w:ascii="Arial" w:hAnsi="Arial" w:cs="Arial"/>
        </w:rPr>
        <w:t xml:space="preserve"> la page </w:t>
      </w:r>
      <w:proofErr w:type="spellStart"/>
      <w:r w:rsidR="000B7A9D">
        <w:rPr>
          <w:rFonts w:ascii="Arial" w:hAnsi="Arial" w:cs="Arial"/>
        </w:rPr>
        <w:t>facebook</w:t>
      </w:r>
      <w:proofErr w:type="spellEnd"/>
      <w:r w:rsidR="000B7A9D">
        <w:rPr>
          <w:rFonts w:ascii="Arial" w:hAnsi="Arial" w:cs="Arial"/>
        </w:rPr>
        <w:t xml:space="preserve"> de l’unité </w:t>
      </w:r>
      <w:sdt>
        <w:sdtPr>
          <w:rPr>
            <w:rFonts w:ascii="Arial" w:hAnsi="Arial" w:cs="Arial"/>
          </w:rPr>
          <w:alias w:val="34BW"/>
          <w:tag w:val="34BW"/>
          <w:id w:val="-90164930"/>
          <w:lock w:val="sdtContentLocked"/>
          <w:placeholder>
            <w:docPart w:val="FA9B6C7D5CA044C5967DAF71A178309F"/>
          </w:placeholder>
          <w15:color w:val="3366FF"/>
        </w:sdtPr>
        <w:sdtEndPr/>
        <w:sdtContent>
          <w:r w:rsidR="000B7A9D"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 w:rsidR="000B7A9D">
        <w:rPr>
          <w:rFonts w:ascii="Arial" w:hAnsi="Arial" w:cs="Arial"/>
        </w:rPr>
        <w:t xml:space="preserve"> ; </w:t>
      </w:r>
    </w:p>
    <w:p w14:paraId="00B4F571" w14:textId="77777777" w:rsidR="00740136" w:rsidRDefault="00EC6DBC" w:rsidP="007401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5574324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36" w:rsidRPr="000914DC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740136">
        <w:rPr>
          <w:rFonts w:ascii="Arial" w:hAnsi="Arial" w:cs="Arial"/>
        </w:rPr>
        <w:t xml:space="preserve"> </w:t>
      </w:r>
      <w:proofErr w:type="gramStart"/>
      <w:r w:rsidR="00740136">
        <w:rPr>
          <w:rFonts w:ascii="Arial" w:hAnsi="Arial" w:cs="Arial"/>
        </w:rPr>
        <w:t>dans</w:t>
      </w:r>
      <w:proofErr w:type="gramEnd"/>
      <w:r w:rsidR="00740136">
        <w:rPr>
          <w:rFonts w:ascii="Arial" w:hAnsi="Arial" w:cs="Arial"/>
        </w:rPr>
        <w:t xml:space="preserve"> le cadre restreint de l’unité : </w:t>
      </w:r>
    </w:p>
    <w:p w14:paraId="3938A09B" w14:textId="77777777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ur</w:t>
      </w:r>
      <w:proofErr w:type="gramEnd"/>
      <w:r>
        <w:rPr>
          <w:rFonts w:ascii="Arial" w:hAnsi="Arial" w:cs="Arial"/>
        </w:rPr>
        <w:t xml:space="preserve"> le site de </w:t>
      </w:r>
      <w:r w:rsidRPr="00E75A7E">
        <w:rPr>
          <w:rFonts w:ascii="Arial" w:hAnsi="Arial" w:cs="Arial"/>
        </w:rPr>
        <w:t xml:space="preserve">l’unité </w:t>
      </w:r>
      <w:sdt>
        <w:sdtPr>
          <w:rPr>
            <w:rFonts w:ascii="Arial" w:hAnsi="Arial" w:cs="Arial"/>
          </w:rPr>
          <w:alias w:val="34BW"/>
          <w:tag w:val="34BW"/>
          <w:id w:val="-2140879029"/>
          <w:lock w:val="sdtContentLocked"/>
          <w:placeholder>
            <w:docPart w:val="06972E4CEAC54631936E704928082950"/>
          </w:placeholder>
          <w15:color w:val="3366FF"/>
        </w:sdtPr>
        <w:sdtEndPr/>
        <w:sdtContent>
          <w:r w:rsidRPr="000914DC">
            <w:rPr>
              <w:rFonts w:ascii="Arial" w:hAnsi="Arial" w:cs="Arial"/>
              <w:shd w:val="clear" w:color="auto" w:fill="DBE5F1" w:themeFill="accent1" w:themeFillTint="33"/>
            </w:rPr>
            <w:t>34BW – unité des quatre vents</w:t>
          </w:r>
        </w:sdtContent>
      </w:sdt>
      <w:r>
        <w:rPr>
          <w:rFonts w:ascii="Arial" w:hAnsi="Arial" w:cs="Arial"/>
        </w:rPr>
        <w:t xml:space="preserve"> accessible uniquement aux membres enregistrés </w:t>
      </w:r>
    </w:p>
    <w:p w14:paraId="4C7628C2" w14:textId="77777777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êtes</w:t>
      </w:r>
      <w:proofErr w:type="gramEnd"/>
      <w:r>
        <w:rPr>
          <w:rFonts w:ascii="Arial" w:hAnsi="Arial" w:cs="Arial"/>
        </w:rPr>
        <w:t xml:space="preserve"> d‘unités</w:t>
      </w:r>
    </w:p>
    <w:p w14:paraId="6C068699" w14:textId="77777777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bums</w:t>
      </w:r>
      <w:proofErr w:type="gramEnd"/>
      <w:r>
        <w:rPr>
          <w:rFonts w:ascii="Arial" w:hAnsi="Arial" w:cs="Arial"/>
        </w:rPr>
        <w:t xml:space="preserve"> photos</w:t>
      </w:r>
    </w:p>
    <w:p w14:paraId="5166798B" w14:textId="77777777" w:rsidR="00740136" w:rsidRDefault="00740136" w:rsidP="0074013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7D2592DA" w14:textId="64B67FC6" w:rsidR="007F01D1" w:rsidRDefault="00EC6DBC" w:rsidP="000B7A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hd w:val="clear" w:color="auto" w:fill="DBE5F1" w:themeFill="accent1" w:themeFillTint="33"/>
          </w:rPr>
          <w:id w:val="-1889717779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36">
            <w:rPr>
              <w:rFonts w:ascii="MS Gothic" w:eastAsia="MS Gothic" w:hAnsi="MS Gothic" w:cs="Arial" w:hint="eastAsia"/>
              <w:shd w:val="clear" w:color="auto" w:fill="DBE5F1" w:themeFill="accent1" w:themeFillTint="33"/>
            </w:rPr>
            <w:t>☐</w:t>
          </w:r>
        </w:sdtContent>
      </w:sdt>
      <w:r w:rsidR="000F6E32">
        <w:rPr>
          <w:rFonts w:ascii="Arial" w:hAnsi="Arial" w:cs="Arial"/>
        </w:rPr>
        <w:t xml:space="preserve"> </w:t>
      </w:r>
      <w:proofErr w:type="gramStart"/>
      <w:r w:rsidR="00E4332F"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</w:t>
      </w:r>
      <w:proofErr w:type="gramEnd"/>
      <w:r w:rsidR="007F01D1">
        <w:rPr>
          <w:rFonts w:ascii="Arial" w:hAnsi="Arial" w:cs="Arial"/>
        </w:rPr>
        <w:t xml:space="preserve"> la presse dans le cadre d’un reportage sur les activités scoutes.</w:t>
      </w:r>
    </w:p>
    <w:p w14:paraId="257F9EFF" w14:textId="070A8853"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14:paraId="73715E01" w14:textId="77777777" w:rsidR="00740136" w:rsidRDefault="00EC6DBC" w:rsidP="007F01D1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ate et lieu"/>
          <w:tag w:val="Date et lieu"/>
          <w:id w:val="590514176"/>
          <w:lock w:val="sdtLocked"/>
          <w:placeholder>
            <w:docPart w:val="1DF9B48CC6584924BC957FF64BA0BD0F"/>
          </w:placeholder>
          <w:showingPlcHdr/>
          <w15:color w:val="3366FF"/>
        </w:sdtPr>
        <w:sdtEndPr/>
        <w:sdtContent>
          <w:r w:rsidR="00740136" w:rsidRPr="00740136">
            <w:rPr>
              <w:rStyle w:val="Textedelespacerserv"/>
              <w:shd w:val="clear" w:color="auto" w:fill="DBE5F1" w:themeFill="accent1" w:themeFillTint="33"/>
            </w:rPr>
            <w:t>…………………………………….</w:t>
          </w:r>
        </w:sdtContent>
      </w:sdt>
      <w:r w:rsidR="00740136">
        <w:rPr>
          <w:rFonts w:ascii="Arial" w:hAnsi="Arial" w:cs="Arial"/>
        </w:rPr>
        <w:tab/>
      </w:r>
      <w:r w:rsidR="00740136">
        <w:rPr>
          <w:rFonts w:ascii="Arial" w:hAnsi="Arial" w:cs="Arial"/>
        </w:rPr>
        <w:tab/>
      </w:r>
    </w:p>
    <w:p w14:paraId="3A1C9837" w14:textId="27A4AC43" w:rsidR="00740136" w:rsidRDefault="00EC6DBC" w:rsidP="00740136">
      <w:pPr>
        <w:pStyle w:val="NormalWeb"/>
        <w:ind w:left="495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gnature"/>
          <w:tag w:val="Signature"/>
          <w:id w:val="653253606"/>
          <w:lock w:val="sdtLocked"/>
          <w:showingPlcHdr/>
          <w15:color w:val="3366FF"/>
          <w:picture/>
        </w:sdtPr>
        <w:sdtEndPr/>
        <w:sdtContent>
          <w:r w:rsidR="00740136">
            <w:rPr>
              <w:rFonts w:ascii="Arial" w:hAnsi="Arial" w:cs="Arial"/>
              <w:noProof/>
            </w:rPr>
            <w:drawing>
              <wp:inline distT="0" distB="0" distL="0" distR="0" wp14:anchorId="62D705CA" wp14:editId="2E5BB9FD">
                <wp:extent cx="1901825" cy="1901825"/>
                <wp:effectExtent l="0" t="0" r="3175" b="3175"/>
                <wp:docPr id="5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036266" w14:textId="77777777"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14:paraId="18E29AA7" w14:textId="77777777"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4853C9F7" w14:textId="77777777"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177E5A4" w14:textId="77777777"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t>Dernière modification : 08/01/2020</w:t>
      </w:r>
      <w:bookmarkEnd w:id="7"/>
    </w:p>
    <w:sectPr w:rsidR="00167D9D" w:rsidRPr="00E75A7E" w:rsidSect="00740136">
      <w:headerReference w:type="default" r:id="rId10"/>
      <w:footerReference w:type="default" r:id="rId11"/>
      <w:pgSz w:w="11906" w:h="16838"/>
      <w:pgMar w:top="3089" w:right="1134" w:bottom="1134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3B01" w14:textId="77777777" w:rsidR="00EC6DBC" w:rsidRDefault="00EC6DBC" w:rsidP="00613458">
      <w:r>
        <w:separator/>
      </w:r>
    </w:p>
  </w:endnote>
  <w:endnote w:type="continuationSeparator" w:id="0">
    <w:p w14:paraId="1C5C3E7F" w14:textId="77777777" w:rsidR="00EC6DBC" w:rsidRDefault="00EC6DBC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5A0E" w14:textId="77777777" w:rsidR="00613458" w:rsidRDefault="00613458">
    <w:pPr>
      <w:pStyle w:val="Pieddepage"/>
    </w:pPr>
    <w:r w:rsidRPr="00613458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C57301" wp14:editId="5AD9C10F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56" name="Image 5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1207" w14:textId="77777777" w:rsidR="00EC6DBC" w:rsidRDefault="00EC6DBC" w:rsidP="00613458">
      <w:r>
        <w:separator/>
      </w:r>
    </w:p>
  </w:footnote>
  <w:footnote w:type="continuationSeparator" w:id="0">
    <w:p w14:paraId="238F5BB2" w14:textId="77777777" w:rsidR="00EC6DBC" w:rsidRDefault="00EC6DBC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E5C5" w14:textId="77777777" w:rsidR="00613458" w:rsidRDefault="00613458">
    <w:pPr>
      <w:pStyle w:val="En-tte"/>
    </w:pPr>
    <w:r w:rsidRPr="0061345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FC08850" wp14:editId="083A4067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55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1718"/>
    <w:multiLevelType w:val="hybridMultilevel"/>
    <w:tmpl w:val="8872F88C"/>
    <w:lvl w:ilvl="0" w:tplc="A7F4D6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14DC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B7A9D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0F6E32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A8E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0346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42E0"/>
    <w:rsid w:val="00695957"/>
    <w:rsid w:val="00696DF9"/>
    <w:rsid w:val="006A35EE"/>
    <w:rsid w:val="006A7A50"/>
    <w:rsid w:val="006B169A"/>
    <w:rsid w:val="006B18BB"/>
    <w:rsid w:val="006B544F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27ED"/>
    <w:rsid w:val="0071372C"/>
    <w:rsid w:val="00715F83"/>
    <w:rsid w:val="007165A6"/>
    <w:rsid w:val="007201E3"/>
    <w:rsid w:val="00722097"/>
    <w:rsid w:val="0073044F"/>
    <w:rsid w:val="00734158"/>
    <w:rsid w:val="00736FA1"/>
    <w:rsid w:val="00740136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6DBC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5A91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16DAB"/>
  <w15:docId w15:val="{9366004A-5BCE-4A7C-86A3-BEA3FCD0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privee@lesscouts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C1503-A9E8-4E39-A438-5C3E92D652F6}"/>
      </w:docPartPr>
      <w:docPartBody>
        <w:p w:rsidR="00CA3635" w:rsidRDefault="00937578"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91FCD-C62A-4EB6-866C-9D3FD0E962E4}"/>
      </w:docPartPr>
      <w:docPartBody>
        <w:p w:rsidR="00CA3635" w:rsidRDefault="00937578">
          <w:r w:rsidRPr="0005109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C96E2AC30174BB09BA552FC49093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71A2-EBD2-406D-9E7C-CDA03A5A5FA8}"/>
      </w:docPartPr>
      <w:docPartBody>
        <w:p w:rsidR="00CA3635" w:rsidRDefault="00937578" w:rsidP="00937578">
          <w:pPr>
            <w:pStyle w:val="EC96E2AC30174BB09BA552FC49093CF3"/>
          </w:pPr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0DC7F3797A4E2AAA476CBE90AB2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47F0B-43B9-46CC-A6DC-923E69E18FFE}"/>
      </w:docPartPr>
      <w:docPartBody>
        <w:p w:rsidR="00CA3635" w:rsidRDefault="00937578" w:rsidP="00937578">
          <w:pPr>
            <w:pStyle w:val="030DC7F3797A4E2AAA476CBE90AB20E13"/>
          </w:pPr>
          <w:r w:rsidRPr="000914DC">
            <w:rPr>
              <w:rStyle w:val="Textedelespacerserv"/>
              <w:shd w:val="clear" w:color="auto" w:fill="D9E2F3" w:themeFill="accent1" w:themeFillTint="33"/>
            </w:rPr>
            <w:t>………………………………………………..</w:t>
          </w:r>
        </w:p>
      </w:docPartBody>
    </w:docPart>
    <w:docPart>
      <w:docPartPr>
        <w:name w:val="AB0CE946D3EB4782BEF7B3DDE64BC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8F40-4A98-478A-8D03-F9BB606E35D7}"/>
      </w:docPartPr>
      <w:docPartBody>
        <w:p w:rsidR="00CA3635" w:rsidRDefault="00937578" w:rsidP="00937578">
          <w:pPr>
            <w:pStyle w:val="AB0CE946D3EB4782BEF7B3DDE64BCF603"/>
          </w:pPr>
          <w:r w:rsidRPr="000914DC">
            <w:rPr>
              <w:rStyle w:val="Textedelespacerserv"/>
              <w:shd w:val="clear" w:color="auto" w:fill="D9E2F3" w:themeFill="accent1" w:themeFillTint="33"/>
            </w:rPr>
            <w:t>………………………………………………..</w:t>
          </w:r>
        </w:p>
      </w:docPartBody>
    </w:docPart>
    <w:docPart>
      <w:docPartPr>
        <w:name w:val="B1BB0558E31C4082AAF833B0EAFC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D6EC7-2EEF-45EC-AABB-C381AB363C9A}"/>
      </w:docPartPr>
      <w:docPartBody>
        <w:p w:rsidR="00CA3635" w:rsidRDefault="00937578" w:rsidP="00937578">
          <w:pPr>
            <w:pStyle w:val="B1BB0558E31C4082AAF833B0EAFC739C"/>
          </w:pPr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49EB70E984114A3AE8A3EA7AA0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6BB69-AB56-4E8C-8684-338AC758AD86}"/>
      </w:docPartPr>
      <w:docPartBody>
        <w:p w:rsidR="00CA3635" w:rsidRDefault="00937578" w:rsidP="00937578">
          <w:pPr>
            <w:pStyle w:val="DDF49EB70E984114A3AE8A3EA7AA09A7"/>
          </w:pPr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B6C7D5CA044C5967DAF71A1783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4B15F-2690-4013-85F9-58E331AA83C6}"/>
      </w:docPartPr>
      <w:docPartBody>
        <w:p w:rsidR="00CA3635" w:rsidRDefault="00937578" w:rsidP="00937578">
          <w:pPr>
            <w:pStyle w:val="FA9B6C7D5CA044C5967DAF71A178309F"/>
          </w:pPr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972E4CEAC54631936E704928082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F99DF-96B1-4559-A194-2100AA6DEDE5}"/>
      </w:docPartPr>
      <w:docPartBody>
        <w:p w:rsidR="00CA3635" w:rsidRDefault="00937578" w:rsidP="00937578">
          <w:pPr>
            <w:pStyle w:val="06972E4CEAC54631936E704928082950"/>
          </w:pPr>
          <w:r w:rsidRPr="00051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9B48CC6584924BC957FF64BA0B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E4E70-3D3F-4FE4-BC85-C41A728B7E02}"/>
      </w:docPartPr>
      <w:docPartBody>
        <w:p w:rsidR="00CA3635" w:rsidRDefault="00937578" w:rsidP="00937578">
          <w:pPr>
            <w:pStyle w:val="1DF9B48CC6584924BC957FF64BA0BD0F2"/>
          </w:pPr>
          <w:r w:rsidRPr="00740136">
            <w:rPr>
              <w:rStyle w:val="Textedelespacerserv"/>
              <w:shd w:val="clear" w:color="auto" w:fill="D9E2F3" w:themeFill="accent1" w:themeFillTint="33"/>
            </w:rPr>
            <w:t>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78"/>
    <w:rsid w:val="00937578"/>
    <w:rsid w:val="00CA3635"/>
    <w:rsid w:val="00D64DA4"/>
    <w:rsid w:val="00DA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578"/>
    <w:rPr>
      <w:color w:val="808080"/>
    </w:rPr>
  </w:style>
  <w:style w:type="paragraph" w:customStyle="1" w:styleId="EC96E2AC30174BB09BA552FC49093CF3">
    <w:name w:val="EC96E2AC30174BB09BA552FC49093CF3"/>
    <w:rsid w:val="00937578"/>
  </w:style>
  <w:style w:type="paragraph" w:customStyle="1" w:styleId="B1BB0558E31C4082AAF833B0EAFC739C">
    <w:name w:val="B1BB0558E31C4082AAF833B0EAFC739C"/>
    <w:rsid w:val="00937578"/>
  </w:style>
  <w:style w:type="paragraph" w:customStyle="1" w:styleId="DDF49EB70E984114A3AE8A3EA7AA09A7">
    <w:name w:val="DDF49EB70E984114A3AE8A3EA7AA09A7"/>
    <w:rsid w:val="00937578"/>
  </w:style>
  <w:style w:type="paragraph" w:customStyle="1" w:styleId="FA9B6C7D5CA044C5967DAF71A178309F">
    <w:name w:val="FA9B6C7D5CA044C5967DAF71A178309F"/>
    <w:rsid w:val="00937578"/>
  </w:style>
  <w:style w:type="paragraph" w:customStyle="1" w:styleId="06972E4CEAC54631936E704928082950">
    <w:name w:val="06972E4CEAC54631936E704928082950"/>
    <w:rsid w:val="00937578"/>
  </w:style>
  <w:style w:type="paragraph" w:customStyle="1" w:styleId="030DC7F3797A4E2AAA476CBE90AB20E13">
    <w:name w:val="030DC7F3797A4E2AAA476CBE90AB20E13"/>
    <w:rsid w:val="0093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CE946D3EB4782BEF7B3DDE64BCF603">
    <w:name w:val="AB0CE946D3EB4782BEF7B3DDE64BCF603"/>
    <w:rsid w:val="0093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9B48CC6584924BC957FF64BA0BD0F2">
    <w:name w:val="1DF9B48CC6584924BC957FF64BA0BD0F2"/>
    <w:rsid w:val="0093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674-7D02-4A33-8AFB-286BFF6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michaël Durbecq</cp:lastModifiedBy>
  <cp:revision>6</cp:revision>
  <dcterms:created xsi:type="dcterms:W3CDTF">2021-02-10T08:53:00Z</dcterms:created>
  <dcterms:modified xsi:type="dcterms:W3CDTF">2022-11-08T20:33:00Z</dcterms:modified>
</cp:coreProperties>
</file>